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0C" w:rsidRPr="007C490C" w:rsidRDefault="007C490C" w:rsidP="007C490C">
      <w:pPr>
        <w:jc w:val="center"/>
        <w:rPr>
          <w:b/>
          <w:sz w:val="144"/>
          <w:szCs w:val="144"/>
        </w:rPr>
      </w:pPr>
      <w:bookmarkStart w:id="0" w:name="_GoBack"/>
      <w:bookmarkEnd w:id="0"/>
      <w:r w:rsidRPr="007C490C">
        <w:rPr>
          <w:rFonts w:hint="eastAsia"/>
          <w:b/>
          <w:sz w:val="144"/>
          <w:szCs w:val="144"/>
        </w:rPr>
        <w:t xml:space="preserve">자료구조 </w:t>
      </w:r>
    </w:p>
    <w:p w:rsidR="0098510C" w:rsidRPr="007C490C" w:rsidRDefault="007C490C" w:rsidP="007C490C">
      <w:pPr>
        <w:jc w:val="center"/>
        <w:rPr>
          <w:b/>
          <w:sz w:val="144"/>
          <w:szCs w:val="144"/>
        </w:rPr>
      </w:pPr>
      <w:r w:rsidRPr="007C490C">
        <w:rPr>
          <w:rFonts w:hint="eastAsia"/>
          <w:b/>
          <w:sz w:val="144"/>
          <w:szCs w:val="144"/>
        </w:rPr>
        <w:t>실습 보고서</w:t>
      </w:r>
    </w:p>
    <w:p w:rsidR="007C490C" w:rsidRDefault="007C490C" w:rsidP="007C490C">
      <w:pPr>
        <w:jc w:val="center"/>
      </w:pPr>
    </w:p>
    <w:p w:rsidR="007C490C" w:rsidRDefault="00BB583A" w:rsidP="007C490C">
      <w:pPr>
        <w:jc w:val="center"/>
      </w:pPr>
      <w:r>
        <w:rPr>
          <w:rFonts w:hint="eastAsia"/>
        </w:rPr>
        <w:t xml:space="preserve"> </w:t>
      </w:r>
    </w:p>
    <w:p w:rsidR="007C490C" w:rsidRDefault="007C490C" w:rsidP="007C490C">
      <w:pPr>
        <w:jc w:val="center"/>
      </w:pPr>
    </w:p>
    <w:p w:rsidR="007C490C" w:rsidRDefault="007C490C" w:rsidP="007C490C">
      <w:pPr>
        <w:jc w:val="center"/>
      </w:pPr>
    </w:p>
    <w:p w:rsidR="007C490C" w:rsidRDefault="00892387" w:rsidP="007C490C">
      <w:r>
        <w:rPr>
          <w:rFonts w:hint="eastAsia"/>
        </w:rPr>
        <w:t xml:space="preserve"> </w:t>
      </w:r>
    </w:p>
    <w:p w:rsidR="007C490C" w:rsidRDefault="007C490C" w:rsidP="007C490C"/>
    <w:p w:rsidR="007C490C" w:rsidRDefault="007C490C" w:rsidP="007C490C"/>
    <w:p w:rsidR="007C490C" w:rsidRPr="007C490C" w:rsidRDefault="007C490C" w:rsidP="007C490C">
      <w:pPr>
        <w:jc w:val="center"/>
        <w:rPr>
          <w:sz w:val="44"/>
          <w:szCs w:val="44"/>
        </w:rPr>
      </w:pPr>
      <w:r w:rsidRPr="007C490C">
        <w:rPr>
          <w:rFonts w:hint="eastAsia"/>
          <w:sz w:val="44"/>
          <w:szCs w:val="44"/>
        </w:rPr>
        <w:t>[제</w:t>
      </w:r>
      <w:r w:rsidR="00B33029">
        <w:rPr>
          <w:rFonts w:hint="eastAsia"/>
          <w:sz w:val="44"/>
          <w:szCs w:val="44"/>
        </w:rPr>
        <w:t xml:space="preserve"> 0</w:t>
      </w:r>
      <w:r w:rsidR="000E4095">
        <w:rPr>
          <w:rFonts w:hint="eastAsia"/>
          <w:sz w:val="44"/>
          <w:szCs w:val="44"/>
        </w:rPr>
        <w:t>6</w:t>
      </w:r>
      <w:r w:rsidR="00B33029">
        <w:rPr>
          <w:rFonts w:hint="eastAsia"/>
          <w:sz w:val="44"/>
          <w:szCs w:val="44"/>
        </w:rPr>
        <w:t>주</w:t>
      </w:r>
      <w:r w:rsidRPr="007C490C">
        <w:rPr>
          <w:rFonts w:hint="eastAsia"/>
          <w:sz w:val="44"/>
          <w:szCs w:val="44"/>
        </w:rPr>
        <w:t>]</w:t>
      </w:r>
      <w:r w:rsidR="0092040F">
        <w:rPr>
          <w:rFonts w:hint="eastAsia"/>
          <w:sz w:val="44"/>
          <w:szCs w:val="44"/>
        </w:rPr>
        <w:t xml:space="preserve"> </w:t>
      </w:r>
      <w:r w:rsidR="000E4095">
        <w:rPr>
          <w:rFonts w:hint="eastAsia"/>
          <w:sz w:val="44"/>
          <w:szCs w:val="44"/>
        </w:rPr>
        <w:t xml:space="preserve">정렬 </w:t>
      </w:r>
      <w:r w:rsidR="000E4095">
        <w:rPr>
          <w:sz w:val="44"/>
          <w:szCs w:val="44"/>
        </w:rPr>
        <w:t>–</w:t>
      </w:r>
      <w:r w:rsidR="000E4095">
        <w:rPr>
          <w:rFonts w:hint="eastAsia"/>
          <w:sz w:val="44"/>
          <w:szCs w:val="44"/>
        </w:rPr>
        <w:t xml:space="preserve"> 성능비교</w:t>
      </w:r>
    </w:p>
    <w:p w:rsidR="007C490C" w:rsidRPr="007C490C" w:rsidRDefault="007C490C" w:rsidP="007C490C">
      <w:pPr>
        <w:jc w:val="center"/>
        <w:rPr>
          <w:sz w:val="44"/>
          <w:szCs w:val="44"/>
        </w:rPr>
      </w:pPr>
      <w:r w:rsidRPr="007C490C">
        <w:rPr>
          <w:rFonts w:hint="eastAsia"/>
          <w:sz w:val="44"/>
          <w:szCs w:val="44"/>
        </w:rPr>
        <w:t>제출일</w:t>
      </w:r>
      <w:r w:rsidR="009F2B2B">
        <w:rPr>
          <w:rFonts w:hint="eastAsia"/>
          <w:sz w:val="44"/>
          <w:szCs w:val="44"/>
        </w:rPr>
        <w:t xml:space="preserve"> : 2015.</w:t>
      </w:r>
      <w:r w:rsidR="00CB2E93">
        <w:rPr>
          <w:rFonts w:hint="eastAsia"/>
          <w:sz w:val="44"/>
          <w:szCs w:val="44"/>
        </w:rPr>
        <w:t>1</w:t>
      </w:r>
      <w:r w:rsidR="000E4095">
        <w:rPr>
          <w:rFonts w:hint="eastAsia"/>
          <w:sz w:val="44"/>
          <w:szCs w:val="44"/>
        </w:rPr>
        <w:t>1</w:t>
      </w:r>
      <w:r w:rsidR="009F2B2B">
        <w:rPr>
          <w:rFonts w:hint="eastAsia"/>
          <w:sz w:val="44"/>
          <w:szCs w:val="44"/>
        </w:rPr>
        <w:t>.</w:t>
      </w:r>
      <w:r w:rsidR="00CB2E93">
        <w:rPr>
          <w:rFonts w:hint="eastAsia"/>
          <w:sz w:val="44"/>
          <w:szCs w:val="44"/>
        </w:rPr>
        <w:t>0</w:t>
      </w:r>
      <w:r w:rsidR="000E4095">
        <w:rPr>
          <w:rFonts w:hint="eastAsia"/>
          <w:sz w:val="44"/>
          <w:szCs w:val="44"/>
        </w:rPr>
        <w:t>3</w:t>
      </w:r>
    </w:p>
    <w:p w:rsidR="007C490C" w:rsidRPr="007C490C" w:rsidRDefault="007C490C" w:rsidP="007C490C">
      <w:pPr>
        <w:jc w:val="center"/>
        <w:rPr>
          <w:sz w:val="44"/>
          <w:szCs w:val="44"/>
        </w:rPr>
      </w:pPr>
      <w:r w:rsidRPr="007C490C">
        <w:rPr>
          <w:rFonts w:hint="eastAsia"/>
          <w:sz w:val="44"/>
          <w:szCs w:val="44"/>
        </w:rPr>
        <w:t>201402432 / 조디모데</w:t>
      </w:r>
      <w:r w:rsidR="00F7762B">
        <w:rPr>
          <w:rFonts w:hint="eastAsia"/>
          <w:sz w:val="44"/>
          <w:szCs w:val="44"/>
        </w:rPr>
        <w:t xml:space="preserve"> </w:t>
      </w:r>
    </w:p>
    <w:p w:rsidR="007C490C" w:rsidRDefault="007C490C" w:rsidP="007C490C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1.</w:t>
      </w:r>
      <w:r>
        <w:rPr>
          <w:rFonts w:hint="eastAsia"/>
          <w:sz w:val="44"/>
          <w:szCs w:val="44"/>
        </w:rPr>
        <w:t>프로그램설명서</w:t>
      </w:r>
    </w:p>
    <w:p w:rsidR="00CB2E93" w:rsidRDefault="00CB2E93" w:rsidP="007C490C">
      <w:pPr>
        <w:pStyle w:val="Default"/>
        <w:spacing w:after="92"/>
        <w:rPr>
          <w:sz w:val="26"/>
          <w:szCs w:val="26"/>
        </w:rPr>
      </w:pPr>
    </w:p>
    <w:p w:rsidR="00774CC7" w:rsidRDefault="00027298" w:rsidP="007C490C">
      <w:pPr>
        <w:pStyle w:val="Default"/>
        <w:spacing w:after="92"/>
        <w:rPr>
          <w:b/>
          <w:sz w:val="20"/>
          <w:szCs w:val="26"/>
        </w:rPr>
      </w:pPr>
      <w:r w:rsidRPr="00F927AD">
        <w:rPr>
          <w:rFonts w:hint="eastAsia"/>
          <w:b/>
          <w:sz w:val="20"/>
          <w:szCs w:val="26"/>
        </w:rPr>
        <w:t>자료 구조</w:t>
      </w:r>
      <w:r w:rsidR="00774CC7">
        <w:rPr>
          <w:rFonts w:hint="eastAsia"/>
          <w:b/>
          <w:sz w:val="20"/>
          <w:szCs w:val="26"/>
        </w:rPr>
        <w:t xml:space="preserve"> : </w:t>
      </w:r>
      <w:r w:rsidR="000E4095">
        <w:rPr>
          <w:rFonts w:hint="eastAsia"/>
          <w:b/>
          <w:sz w:val="20"/>
          <w:szCs w:val="26"/>
        </w:rPr>
        <w:t>Insertion, Heap, Bubble, Quick</w:t>
      </w:r>
    </w:p>
    <w:p w:rsidR="008825F6" w:rsidRDefault="000E4095" w:rsidP="00774CC7">
      <w:pPr>
        <w:pStyle w:val="Default"/>
        <w:spacing w:after="92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71FEC59" wp14:editId="0EBAD6E5">
            <wp:extent cx="5279052" cy="3722914"/>
            <wp:effectExtent l="0" t="0" r="0" b="0"/>
            <wp:docPr id="346" name="그림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412" t="18957" r="17540" b="4808"/>
                    <a:stretch/>
                  </pic:blipFill>
                  <pic:spPr bwMode="auto">
                    <a:xfrm>
                      <a:off x="0" y="0"/>
                      <a:ext cx="5277863" cy="372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095" w:rsidRDefault="000E4095" w:rsidP="000E4095">
      <w:pPr>
        <w:pStyle w:val="Default"/>
        <w:spacing w:after="92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CCBA762" wp14:editId="0BE14800">
            <wp:extent cx="5250108" cy="1293223"/>
            <wp:effectExtent l="0" t="0" r="8255" b="2540"/>
            <wp:docPr id="347" name="그림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501" t="68973" r="17540" b="4003"/>
                    <a:stretch/>
                  </pic:blipFill>
                  <pic:spPr bwMode="auto">
                    <a:xfrm>
                      <a:off x="0" y="0"/>
                      <a:ext cx="5248927" cy="129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CC7" w:rsidRPr="00C03F30" w:rsidRDefault="00774CC7" w:rsidP="00774CC7">
      <w:pPr>
        <w:pStyle w:val="Default"/>
        <w:spacing w:after="92"/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ab/>
      </w: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F94299" w:rsidRPr="00F94299" w:rsidRDefault="000E4095" w:rsidP="00F94299">
      <w:pPr>
        <w:pStyle w:val="Default"/>
        <w:spacing w:after="111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2</w:t>
      </w:r>
      <w:r w:rsidR="007C490C">
        <w:rPr>
          <w:sz w:val="44"/>
          <w:szCs w:val="44"/>
        </w:rPr>
        <w:t>.</w:t>
      </w:r>
      <w:r w:rsidR="00333D86">
        <w:rPr>
          <w:rFonts w:hint="eastAsia"/>
          <w:sz w:val="44"/>
          <w:szCs w:val="44"/>
        </w:rPr>
        <w:t>실행 결과 분석</w:t>
      </w:r>
    </w:p>
    <w:p w:rsidR="00F94299" w:rsidRDefault="00F94299" w:rsidP="00F94299">
      <w:pPr>
        <w:pStyle w:val="Default"/>
        <w:spacing w:after="92"/>
        <w:rPr>
          <w:sz w:val="22"/>
          <w:szCs w:val="26"/>
        </w:rPr>
      </w:pPr>
      <w:r w:rsidRPr="00326BC6">
        <w:rPr>
          <w:sz w:val="22"/>
          <w:szCs w:val="26"/>
        </w:rPr>
        <w:t>1.</w:t>
      </w:r>
      <w:r w:rsidRPr="00326BC6">
        <w:rPr>
          <w:rFonts w:hint="eastAsia"/>
          <w:sz w:val="22"/>
          <w:szCs w:val="26"/>
        </w:rPr>
        <w:t>입력과출력</w:t>
      </w:r>
    </w:p>
    <w:p w:rsidR="000E4095" w:rsidRDefault="000E4095" w:rsidP="00F94299">
      <w:pPr>
        <w:pStyle w:val="Default"/>
        <w:spacing w:after="92"/>
        <w:rPr>
          <w:sz w:val="22"/>
          <w:szCs w:val="26"/>
        </w:rPr>
      </w:pPr>
    </w:p>
    <w:p w:rsidR="000E4095" w:rsidRDefault="000E4095" w:rsidP="00F94299">
      <w:pPr>
        <w:pStyle w:val="Default"/>
        <w:spacing w:after="92"/>
        <w:rPr>
          <w:sz w:val="22"/>
          <w:szCs w:val="26"/>
        </w:rPr>
      </w:pPr>
      <w:r>
        <w:rPr>
          <w:sz w:val="22"/>
          <w:szCs w:val="26"/>
        </w:rPr>
        <w:t>R</w:t>
      </w:r>
      <w:r>
        <w:rPr>
          <w:rFonts w:hint="eastAsia"/>
          <w:sz w:val="22"/>
          <w:szCs w:val="26"/>
        </w:rPr>
        <w:t>andom</w:t>
      </w:r>
    </w:p>
    <w:p w:rsidR="000E4095" w:rsidRDefault="00F94299" w:rsidP="000E4095">
      <w:pPr>
        <w:pStyle w:val="Default"/>
        <w:spacing w:after="92"/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 </w:t>
      </w:r>
      <w:r w:rsidR="000E4095">
        <w:rPr>
          <w:noProof/>
        </w:rPr>
        <w:drawing>
          <wp:inline distT="0" distB="0" distL="0" distR="0" wp14:anchorId="0D1273C8" wp14:editId="7D839C45">
            <wp:extent cx="5133703" cy="327877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7381" t="13378" r="3947" b="31579"/>
                    <a:stretch/>
                  </pic:blipFill>
                  <pic:spPr bwMode="auto">
                    <a:xfrm>
                      <a:off x="0" y="0"/>
                      <a:ext cx="5132456" cy="327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095" w:rsidRDefault="000E4095" w:rsidP="000E4095">
      <w:pPr>
        <w:pStyle w:val="Default"/>
        <w:spacing w:after="92"/>
        <w:rPr>
          <w:sz w:val="22"/>
          <w:szCs w:val="26"/>
        </w:rPr>
      </w:pPr>
    </w:p>
    <w:p w:rsidR="000E4095" w:rsidRDefault="000E4095" w:rsidP="000E4095">
      <w:pPr>
        <w:pStyle w:val="Default"/>
        <w:spacing w:after="92"/>
        <w:rPr>
          <w:sz w:val="22"/>
          <w:szCs w:val="26"/>
        </w:rPr>
      </w:pPr>
      <w:r>
        <w:rPr>
          <w:rFonts w:hint="eastAsia"/>
          <w:sz w:val="22"/>
          <w:szCs w:val="26"/>
        </w:rPr>
        <w:t>Reverse</w:t>
      </w:r>
    </w:p>
    <w:p w:rsidR="000E4095" w:rsidRDefault="000E4095" w:rsidP="000E4095">
      <w:pPr>
        <w:pStyle w:val="Default"/>
        <w:spacing w:after="92"/>
        <w:rPr>
          <w:sz w:val="22"/>
          <w:szCs w:val="26"/>
        </w:rPr>
      </w:pPr>
      <w:r>
        <w:rPr>
          <w:noProof/>
        </w:rPr>
        <w:drawing>
          <wp:inline distT="0" distB="0" distL="0" distR="0" wp14:anchorId="6461C745" wp14:editId="601E25EA">
            <wp:extent cx="5042263" cy="3234659"/>
            <wp:effectExtent l="0" t="0" r="6350" b="4445"/>
            <wp:docPr id="348" name="그림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7837" t="14117" r="3872" b="31027"/>
                    <a:stretch/>
                  </pic:blipFill>
                  <pic:spPr bwMode="auto">
                    <a:xfrm>
                      <a:off x="0" y="0"/>
                      <a:ext cx="5053567" cy="324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095" w:rsidRDefault="000E4095" w:rsidP="000E4095">
      <w:pPr>
        <w:pStyle w:val="Default"/>
        <w:spacing w:after="92"/>
        <w:rPr>
          <w:sz w:val="22"/>
          <w:szCs w:val="26"/>
        </w:rPr>
      </w:pPr>
      <w:r>
        <w:rPr>
          <w:sz w:val="22"/>
          <w:szCs w:val="26"/>
        </w:rPr>
        <w:lastRenderedPageBreak/>
        <w:t>S</w:t>
      </w:r>
      <w:r>
        <w:rPr>
          <w:rFonts w:hint="eastAsia"/>
          <w:sz w:val="22"/>
          <w:szCs w:val="26"/>
        </w:rPr>
        <w:t>equence</w:t>
      </w:r>
    </w:p>
    <w:p w:rsidR="000E4095" w:rsidRDefault="000E4095" w:rsidP="000E4095">
      <w:pPr>
        <w:pStyle w:val="Default"/>
        <w:spacing w:after="92"/>
        <w:rPr>
          <w:sz w:val="22"/>
          <w:szCs w:val="26"/>
        </w:rPr>
      </w:pPr>
      <w:r>
        <w:rPr>
          <w:noProof/>
        </w:rPr>
        <w:drawing>
          <wp:inline distT="0" distB="0" distL="0" distR="0" wp14:anchorId="3D40A6D8" wp14:editId="5AD63103">
            <wp:extent cx="5720677" cy="3331028"/>
            <wp:effectExtent l="0" t="0" r="0" b="3175"/>
            <wp:docPr id="349" name="그림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1230" t="13311" r="4784" b="31027"/>
                    <a:stretch/>
                  </pic:blipFill>
                  <pic:spPr bwMode="auto">
                    <a:xfrm>
                      <a:off x="0" y="0"/>
                      <a:ext cx="5717602" cy="332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095" w:rsidRDefault="000E4095" w:rsidP="000E4095">
      <w:pPr>
        <w:pStyle w:val="Default"/>
        <w:spacing w:after="92"/>
        <w:rPr>
          <w:sz w:val="22"/>
          <w:szCs w:val="26"/>
        </w:rPr>
      </w:pPr>
    </w:p>
    <w:p w:rsidR="00226C52" w:rsidRDefault="00226C52" w:rsidP="000E4095">
      <w:pPr>
        <w:pStyle w:val="Default"/>
        <w:spacing w:after="92"/>
        <w:rPr>
          <w:sz w:val="22"/>
          <w:szCs w:val="26"/>
        </w:rPr>
      </w:pPr>
    </w:p>
    <w:p w:rsidR="00226C52" w:rsidRDefault="00226C52" w:rsidP="000E4095">
      <w:pPr>
        <w:pStyle w:val="Default"/>
        <w:spacing w:after="92"/>
        <w:rPr>
          <w:sz w:val="22"/>
          <w:szCs w:val="26"/>
        </w:rPr>
      </w:pPr>
    </w:p>
    <w:p w:rsidR="00226C52" w:rsidRDefault="00226C52" w:rsidP="000E4095">
      <w:pPr>
        <w:pStyle w:val="Default"/>
        <w:spacing w:after="92"/>
        <w:rPr>
          <w:sz w:val="22"/>
          <w:szCs w:val="26"/>
        </w:rPr>
      </w:pPr>
    </w:p>
    <w:p w:rsidR="00226C52" w:rsidRDefault="00226C52" w:rsidP="000E4095">
      <w:pPr>
        <w:pStyle w:val="Default"/>
        <w:spacing w:after="92"/>
        <w:rPr>
          <w:sz w:val="22"/>
          <w:szCs w:val="26"/>
        </w:rPr>
      </w:pPr>
    </w:p>
    <w:p w:rsidR="00226C52" w:rsidRDefault="00226C52" w:rsidP="000E4095">
      <w:pPr>
        <w:pStyle w:val="Default"/>
        <w:spacing w:after="92"/>
        <w:rPr>
          <w:sz w:val="22"/>
          <w:szCs w:val="26"/>
        </w:rPr>
      </w:pPr>
    </w:p>
    <w:p w:rsidR="00226C52" w:rsidRDefault="00226C52" w:rsidP="000E4095">
      <w:pPr>
        <w:pStyle w:val="Default"/>
        <w:spacing w:after="92"/>
        <w:rPr>
          <w:sz w:val="22"/>
          <w:szCs w:val="26"/>
        </w:rPr>
      </w:pPr>
    </w:p>
    <w:p w:rsidR="00226C52" w:rsidRDefault="00226C52" w:rsidP="000E4095">
      <w:pPr>
        <w:pStyle w:val="Default"/>
        <w:spacing w:after="92"/>
        <w:rPr>
          <w:sz w:val="22"/>
          <w:szCs w:val="26"/>
        </w:rPr>
      </w:pPr>
    </w:p>
    <w:p w:rsidR="00226C52" w:rsidRDefault="00226C52" w:rsidP="000E4095">
      <w:pPr>
        <w:pStyle w:val="Default"/>
        <w:spacing w:after="92"/>
        <w:rPr>
          <w:sz w:val="22"/>
          <w:szCs w:val="26"/>
        </w:rPr>
      </w:pPr>
    </w:p>
    <w:p w:rsidR="00226C52" w:rsidRDefault="00226C52" w:rsidP="000E4095">
      <w:pPr>
        <w:pStyle w:val="Default"/>
        <w:spacing w:after="92"/>
        <w:rPr>
          <w:sz w:val="22"/>
          <w:szCs w:val="26"/>
        </w:rPr>
      </w:pPr>
    </w:p>
    <w:p w:rsidR="00226C52" w:rsidRDefault="00226C52" w:rsidP="000E4095">
      <w:pPr>
        <w:pStyle w:val="Default"/>
        <w:spacing w:after="92"/>
        <w:rPr>
          <w:sz w:val="22"/>
          <w:szCs w:val="26"/>
        </w:rPr>
      </w:pPr>
    </w:p>
    <w:p w:rsidR="00226C52" w:rsidRDefault="00226C52" w:rsidP="000E4095">
      <w:pPr>
        <w:pStyle w:val="Default"/>
        <w:spacing w:after="92"/>
        <w:rPr>
          <w:sz w:val="22"/>
          <w:szCs w:val="26"/>
        </w:rPr>
      </w:pPr>
    </w:p>
    <w:p w:rsidR="00226C52" w:rsidRDefault="00226C52" w:rsidP="000E4095">
      <w:pPr>
        <w:pStyle w:val="Default"/>
        <w:spacing w:after="92"/>
        <w:rPr>
          <w:sz w:val="22"/>
          <w:szCs w:val="26"/>
        </w:rPr>
      </w:pPr>
    </w:p>
    <w:p w:rsidR="00226C52" w:rsidRDefault="00226C52" w:rsidP="000E4095">
      <w:pPr>
        <w:pStyle w:val="Default"/>
        <w:spacing w:after="92"/>
        <w:rPr>
          <w:sz w:val="22"/>
          <w:szCs w:val="26"/>
        </w:rPr>
      </w:pPr>
    </w:p>
    <w:p w:rsidR="00226C52" w:rsidRDefault="00226C52" w:rsidP="000E4095">
      <w:pPr>
        <w:pStyle w:val="Default"/>
        <w:spacing w:after="92"/>
        <w:rPr>
          <w:sz w:val="22"/>
          <w:szCs w:val="26"/>
        </w:rPr>
      </w:pPr>
    </w:p>
    <w:p w:rsidR="00226C52" w:rsidRDefault="00226C52" w:rsidP="000E4095">
      <w:pPr>
        <w:pStyle w:val="Default"/>
        <w:spacing w:after="92"/>
        <w:rPr>
          <w:sz w:val="22"/>
          <w:szCs w:val="26"/>
        </w:rPr>
      </w:pPr>
    </w:p>
    <w:p w:rsidR="00EA5986" w:rsidRDefault="007C490C" w:rsidP="000E4095">
      <w:pPr>
        <w:pStyle w:val="Default"/>
        <w:spacing w:after="92"/>
        <w:rPr>
          <w:sz w:val="36"/>
          <w:szCs w:val="36"/>
        </w:rPr>
      </w:pPr>
      <w:r w:rsidRPr="00FA1510">
        <w:rPr>
          <w:sz w:val="36"/>
          <w:szCs w:val="36"/>
        </w:rPr>
        <w:lastRenderedPageBreak/>
        <w:t>3.</w:t>
      </w:r>
      <w:r w:rsidR="00F94299">
        <w:rPr>
          <w:rFonts w:hint="eastAsia"/>
          <w:sz w:val="36"/>
          <w:szCs w:val="36"/>
        </w:rPr>
        <w:t>소스 코드</w:t>
      </w:r>
    </w:p>
    <w:p w:rsidR="00801301" w:rsidRDefault="00801301" w:rsidP="00F94299">
      <w:pPr>
        <w:pStyle w:val="Default"/>
        <w:rPr>
          <w:sz w:val="36"/>
          <w:szCs w:val="36"/>
        </w:rPr>
      </w:pPr>
    </w:p>
    <w:p w:rsidR="00984326" w:rsidRPr="00984326" w:rsidRDefault="00984326" w:rsidP="00984326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main&gt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S2_06_201402432 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AppControll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ppControll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ppController(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appControll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un(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984326" w:rsidRDefault="00984326" w:rsidP="00984326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</w:t>
      </w:r>
      <w:r w:rsidR="00226C52">
        <w:rPr>
          <w:rFonts w:hint="eastAsia"/>
          <w:sz w:val="36"/>
          <w:szCs w:val="36"/>
        </w:rPr>
        <w:t>performanceMeasurement</w:t>
      </w:r>
      <w:r>
        <w:rPr>
          <w:rFonts w:hint="eastAsia"/>
          <w:sz w:val="36"/>
          <w:szCs w:val="36"/>
        </w:rPr>
        <w:t>&gt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>import java.util.*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>public class PerformanceMeasurement {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  <w:t>private static final int DURATION_CHECKING = 5000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  <w:t>private InsertionSort _insertionSort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  <w:t>private QuickSort _quickSort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  <w:t>private HeapSort _HeapSort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  <w:t>private BubbleSort _bubbleSort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  <w:t>private double _beforeTime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  <w:t>private int _beforeDataSize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  <w:t>public PerformanceMeasurement(){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this._insertionSort = new InsertionSort()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this._quickSort = new QuickSort()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this._HeapSort = new HeapSort()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this._bubbleSort = new BubbleSort()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 xml:space="preserve">this._beforeTime = -1 ; 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this._beforeDataSize = -1 ;</w:t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  <w:t>}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  <w:t>public double testInsertionSort(int[] data, int dataSize){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double insertTime = 0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long start, end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start = System.nanoTime()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lastRenderedPageBreak/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this._insertionSort.sort(data, dataSize)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end = System.nanoTime()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insertTime = (double) (end - start)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return insertTime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  <w:t>}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  <w:t>public double testQuickSort(int [] data, int dataSize){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double insertTime = 0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long start, end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start = System.nanoTime()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this._quickSort.sort(data, dataSize)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end = System.nanoTime()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insertTime = (double) (end - start)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return insertTime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  <w:t>}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  <w:t>public double testHeapSort(int [] data, int dataSize){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double insertTime = 0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long start, end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start = System.nanoTime()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this._HeapSort.sort(data, dataSize)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end = System.nanoTime()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insertTime = (double) (end - start)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return insertTime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  <w:t>}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  <w:t>public double testBubbleSort(int [] data, int dataSize){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double insertTime = 0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long start, end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start = System.nanoTime()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this._bubbleSort.sort(data, dataSize)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end = System.nanoTime()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>insertTime = (double) (end - start) ;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  <w:t xml:space="preserve">return insertTime ; </w:t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  <w:t>}</w:t>
      </w: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</w:p>
    <w:p w:rsidR="00226C52" w:rsidRP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tab/>
      </w:r>
    </w:p>
    <w:p w:rsidR="00226C52" w:rsidRDefault="00226C52" w:rsidP="00226C52">
      <w:pPr>
        <w:pStyle w:val="Default"/>
        <w:rPr>
          <w:rFonts w:ascii="Consolas" w:eastAsiaTheme="minorEastAsia" w:hAnsi="Consolas" w:cs="Consolas"/>
          <w:b/>
          <w:bCs/>
          <w:color w:val="7F0055"/>
        </w:rPr>
      </w:pPr>
      <w:r w:rsidRPr="00226C52">
        <w:rPr>
          <w:rFonts w:ascii="Consolas" w:eastAsiaTheme="minorEastAsia" w:hAnsi="Consolas" w:cs="Consolas"/>
          <w:b/>
          <w:bCs/>
          <w:color w:val="7F0055"/>
        </w:rPr>
        <w:lastRenderedPageBreak/>
        <w:t>}</w:t>
      </w:r>
    </w:p>
    <w:p w:rsidR="00984326" w:rsidRDefault="00984326" w:rsidP="00226C52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</w:t>
      </w:r>
      <w:r w:rsidR="00801301">
        <w:rPr>
          <w:rFonts w:hint="eastAsia"/>
          <w:sz w:val="36"/>
          <w:szCs w:val="36"/>
        </w:rPr>
        <w:t>Application</w:t>
      </w:r>
      <w:r>
        <w:rPr>
          <w:rFonts w:hint="eastAsia"/>
          <w:sz w:val="36"/>
          <w:szCs w:val="36"/>
        </w:rPr>
        <w:t>&gt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</w:p>
    <w:p w:rsidR="00226C52" w:rsidRPr="00226C52" w:rsidRDefault="00226C52" w:rsidP="00226C52">
      <w:pPr>
        <w:pStyle w:val="Default"/>
        <w:rPr>
          <w:sz w:val="36"/>
          <w:szCs w:val="36"/>
        </w:rPr>
      </w:pP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>public class AppController {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rivate AppView _appView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rivate DataGenerator _dataGenerator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rivate PerformanceMeasurement _pml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rivate  double _InsertionSortDuration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rivate  double _QuickSortDuration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rivate  double _BubbleSortDuration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rivate  double _HeapSortDuration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rivate  int _sortType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rivate  int _dataTerm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rivate  int _maxDataSize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rivate  int[] _data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rivate int _testSequense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AppController(){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lastRenderedPageBreak/>
        <w:tab/>
      </w:r>
      <w:r w:rsidRPr="00226C52">
        <w:rPr>
          <w:sz w:val="36"/>
          <w:szCs w:val="36"/>
        </w:rPr>
        <w:tab/>
        <w:t>this._appView = new AppView()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dataGenerator = new DataGenerator()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pml = new PerformanceMeasurement()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testSequense = 50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}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rivate void doTest(int dataSize){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InsertionSortDuration = 0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QuickSortDuration = 0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BubbleSortDuration = 0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HeapSortDuration = 0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data = this._dataGenerator.getData(dataSize)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for(int index = 0 ; index &lt; this._testSequense ; index++){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InsertionSortDuration += this._pml.testInsertionSort(this._data, dataSize)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lastRenderedPageBreak/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QuickSortDuration += this._pml.testQuickSort(this._data, dataSize)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BubbleSortDuration += this._pml.testQuickSort(this._data, dataSize)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HeapSortDuration += this._pml.testQuickSort(this._data, dataSize)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}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InsertionSortDuration = this._InsertionSortDuration / this._testSequense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QuickSortDuration = this._QuickSortDuration / this._testSequense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BubbleSortDuration = this._BubbleSortDuration / this._testSequense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HeapSortDuration = this._HeapSortDuration / this._testSequense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}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ublic void run(){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lastRenderedPageBreak/>
        <w:tab/>
      </w:r>
      <w:r w:rsidRPr="00226C52">
        <w:rPr>
          <w:sz w:val="36"/>
          <w:szCs w:val="36"/>
        </w:rPr>
        <w:tab/>
        <w:t>this.showMessage(MessageID.Notice_StartProgram)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sortType = 0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dataTerm = this._appView.inputDataTerm()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maxDataSize = this._appView.inputMaxDataSize()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dataGenerator.setData(this._maxDataSize)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while(this._sortType != 4){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showMessage(MessageID.Notice_Menu)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sortType = this._appView.inputSortType()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if(this._sortType == 1){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lastRenderedPageBreak/>
        <w:tab/>
        <w:t>this._dataGenerator.generateSequentialData(this._maxDataSize)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showMessage(MessageID.Notice_SequentialData)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}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else if (this._sortType == 2){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dataGenerator.generateRevereData(this._maxDataSize)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showMessage(MessageID.Notice_ReverseData)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}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else if (this._sortType == 3){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dataGenerator.generateRandomData(this._maxDataSize)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showMessage(MessageID.Notice_RandomData)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lastRenderedPageBreak/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}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else if (this._sortType == 4){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break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}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else {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showMessage(MessageID.Error_WrongMenu)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continue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}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showMessage(MessageID.Notice_ShowTitle)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// 메모리 생성 및 테스트의 안정성을 위하여 가장 첫 성능 측정을 미리 한번 진행한다.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doTest(this._dataTerm)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// 실제 테스트 진행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for(int dataSize = this._dataTerm ; dataSize&lt;=this._maxDataSize ; dataSize += this._dataTerm){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lastRenderedPageBreak/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doTest(dataSize)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appView.outputResult(dataSize, this._InsertionSortDuration,this._QuickSortDuration,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HeapSortDuration,this._BubbleSortDuration);</w:t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System.out.println()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}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}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showMessage(MessageID.Notice_EndProgram)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 xml:space="preserve"> 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}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rivate void showMessage(MessageID MessageID) {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switch(MessageID) {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case Notice_StartProgram: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 xml:space="preserve">this._appView.outputMessage("&lt; 정렬에 </w:t>
      </w:r>
      <w:r w:rsidRPr="00226C52">
        <w:rPr>
          <w:sz w:val="36"/>
          <w:szCs w:val="36"/>
        </w:rPr>
        <w:lastRenderedPageBreak/>
        <w:t>따른 실행 성능 차이 알아보기 &gt;\n")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break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case Notice_EndProgram: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appView.outputMessage("&lt; 성능 측정을 종료합니다 &gt;\n")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break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case Notice_Menu :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appView.outputMessage(  "[1] Sequential Data\n"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+ "[2] Reverse Data\n"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+ "[3] Random Data\n"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+ "[4] End\n")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break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case Notice_SequentialData :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appView.outputMessage("=== SEQUENTIAL DATA ===\n")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break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case Notice_ReverseData :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lastRenderedPageBreak/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appView.outputMessage("=== REVERSE DATA ===\n")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break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case Notice_RandomData :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appView.outputMessage("=== RANDOM DATA ===\n")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break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case Notice_ShowTitle :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appView.outputMessage("DataSize\tInsertion\tQuick\t\tHeap\t\tBubble\n")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break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case Error_WrongMenu: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appView.outputMessage("&lt;&lt;ERROR: 잘못된메뉴입니다.&gt;&gt;\n")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break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}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}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</w:p>
    <w:p w:rsidR="00226C52" w:rsidRPr="00226C52" w:rsidRDefault="00226C52" w:rsidP="00226C52">
      <w:pPr>
        <w:pStyle w:val="Default"/>
        <w:rPr>
          <w:sz w:val="36"/>
          <w:szCs w:val="36"/>
        </w:rPr>
      </w:pPr>
    </w:p>
    <w:p w:rsidR="00801301" w:rsidRPr="00984326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>}</w:t>
      </w:r>
      <w:r w:rsidR="00801301">
        <w:rPr>
          <w:rFonts w:hint="eastAsia"/>
          <w:sz w:val="36"/>
          <w:szCs w:val="36"/>
        </w:rPr>
        <w:t>&lt;AppView&gt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Scanner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ppView 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anner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AppView()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putInt()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putMaxDataSize()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putMessag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nsert Max Data Size &gt;&gt;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putSortType() 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putMessag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lect a Sort &gt;&gt;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putDataTerm() 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putMessag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nsert Data Term &gt;&gt;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utputResul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sertionSortDur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QuickSortDur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eapSortDur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ubbleSortDur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t\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sertionSortDur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t\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QuickSortDuration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t\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eapSortDur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t\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ubbleSortDur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putMessag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utputMessage 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Message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{ 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Message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226C52" w:rsidRDefault="00226C52" w:rsidP="00801301">
      <w:pPr>
        <w:pStyle w:val="Default"/>
        <w:rPr>
          <w:sz w:val="36"/>
          <w:szCs w:val="36"/>
        </w:rPr>
      </w:pPr>
    </w:p>
    <w:p w:rsidR="00226C52" w:rsidRDefault="00226C52" w:rsidP="00801301">
      <w:pPr>
        <w:pStyle w:val="Default"/>
        <w:rPr>
          <w:sz w:val="36"/>
          <w:szCs w:val="36"/>
        </w:rPr>
      </w:pPr>
    </w:p>
    <w:p w:rsidR="00226C52" w:rsidRDefault="00226C52" w:rsidP="00801301">
      <w:pPr>
        <w:pStyle w:val="Default"/>
        <w:rPr>
          <w:sz w:val="36"/>
          <w:szCs w:val="36"/>
        </w:rPr>
      </w:pPr>
    </w:p>
    <w:p w:rsidR="00801301" w:rsidRPr="00984326" w:rsidRDefault="00801301" w:rsidP="00801301">
      <w:pPr>
        <w:pStyle w:val="Default"/>
        <w:rPr>
          <w:sz w:val="36"/>
          <w:szCs w:val="36"/>
        </w:rPr>
      </w:pPr>
    </w:p>
    <w:p w:rsidR="00226C52" w:rsidRDefault="00801301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hint="eastAsia"/>
          <w:sz w:val="36"/>
          <w:szCs w:val="36"/>
        </w:rPr>
        <w:lastRenderedPageBreak/>
        <w:t>&lt;</w:t>
      </w:r>
      <w:r w:rsidR="00226C52">
        <w:rPr>
          <w:rFonts w:hint="eastAsia"/>
          <w:sz w:val="36"/>
          <w:szCs w:val="36"/>
        </w:rPr>
        <w:t>performance</w:t>
      </w:r>
      <w:r>
        <w:rPr>
          <w:rFonts w:hint="eastAsia"/>
          <w:sz w:val="36"/>
          <w:szCs w:val="36"/>
        </w:rPr>
        <w:t>&gt;</w:t>
      </w:r>
      <w:r w:rsidR="00226C52" w:rsidRPr="00226C5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r w:rsidR="00226C5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 w:rsidR="00226C5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226C52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ava.util</w:t>
      </w:r>
      <w:r w:rsidR="00226C52">
        <w:rPr>
          <w:rFonts w:ascii="Consolas" w:hAnsi="Consolas" w:cs="Consolas"/>
          <w:color w:val="000000"/>
          <w:kern w:val="0"/>
          <w:sz w:val="24"/>
          <w:szCs w:val="24"/>
        </w:rPr>
        <w:t>.*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erformanceMeasurement 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  <w:u w:val="single"/>
        </w:rPr>
        <w:t>DURATION_CHECK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5000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ertionSort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insertionS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QuickSort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quickS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eapSort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HeapS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ubbleSort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bubbleS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_before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  <w:u w:val="single"/>
        </w:rPr>
        <w:t>_before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erformanceMeasurement()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insertionS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ertionSort(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quickS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QuickSort(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HeapS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eapSort(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bubbleS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ubbleSort(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before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-1 ; 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before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-1 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InsertionSor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ser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insertionS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or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inser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ser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QuickSor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ser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quickS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or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inser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ser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HeapSor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ser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HeapS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or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inser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ser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BubbleSor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ser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bubbleS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or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ano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inser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ser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 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226C52" w:rsidRDefault="00801301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hint="eastAsia"/>
          <w:sz w:val="36"/>
          <w:szCs w:val="36"/>
        </w:rPr>
        <w:t>&lt;</w:t>
      </w:r>
      <w:r w:rsidR="00226C52">
        <w:rPr>
          <w:rFonts w:hint="eastAsia"/>
          <w:sz w:val="36"/>
          <w:szCs w:val="36"/>
        </w:rPr>
        <w:t>quick Sort</w:t>
      </w:r>
      <w:r>
        <w:rPr>
          <w:rFonts w:hint="eastAsia"/>
          <w:sz w:val="36"/>
          <w:szCs w:val="36"/>
        </w:rPr>
        <w:t>&gt;</w:t>
      </w:r>
      <w:r w:rsidR="00226C52" w:rsidRPr="00226C5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r w:rsidR="00226C5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="00226C5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226C5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="00226C52">
        <w:rPr>
          <w:rFonts w:ascii="Consolas" w:hAnsi="Consolas" w:cs="Consolas"/>
          <w:color w:val="000000"/>
          <w:kern w:val="0"/>
          <w:sz w:val="24"/>
          <w:szCs w:val="24"/>
        </w:rPr>
        <w:t xml:space="preserve"> QuickSort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or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ne(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inLo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최소값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원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구간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끝으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옮긴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wap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inLo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1) 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정렬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시작한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quickSortRecursively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0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2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wap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osition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osition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m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osition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osition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osition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osition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m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quickSortRecursively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*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구간의크기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2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상이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*/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partition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DIVIDE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quickSortRecursively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1) 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CONQUER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quickSortRecursively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+1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CONQUER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artition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iv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ivotScor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iv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ivotScor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-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ivotScor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wap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wap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iv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226C52" w:rsidP="00226C52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  <w:r w:rsidR="00801301">
        <w:rPr>
          <w:rFonts w:ascii="Consolas" w:hAnsi="Consolas" w:cs="Consolas"/>
        </w:rPr>
        <w:tab/>
      </w:r>
    </w:p>
    <w:p w:rsidR="00984326" w:rsidRDefault="00801301" w:rsidP="0098432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226C52" w:rsidRDefault="00801301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hint="eastAsia"/>
          <w:sz w:val="36"/>
          <w:szCs w:val="36"/>
        </w:rPr>
        <w:t>&lt;</w:t>
      </w:r>
      <w:r w:rsidR="00226C52">
        <w:rPr>
          <w:rFonts w:hint="eastAsia"/>
          <w:sz w:val="36"/>
          <w:szCs w:val="36"/>
        </w:rPr>
        <w:t>InsertionSort</w:t>
      </w:r>
      <w:r>
        <w:rPr>
          <w:rFonts w:hint="eastAsia"/>
          <w:sz w:val="36"/>
          <w:szCs w:val="36"/>
        </w:rPr>
        <w:t>&gt;</w:t>
      </w:r>
      <w:r w:rsidR="00226C52" w:rsidRPr="00226C52"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Arrays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ertionSort 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0000C0"/>
          <w:kern w:val="0"/>
          <w:sz w:val="24"/>
          <w:szCs w:val="24"/>
          <w:u w:val="single"/>
        </w:rPr>
        <w:t>_sor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ertionSort()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or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m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Array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pyO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0] = -1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1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1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&lt;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)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m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m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}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class</w:t>
      </w:r>
    </w:p>
    <w:p w:rsidR="00801301" w:rsidRPr="00984326" w:rsidRDefault="00801301" w:rsidP="00226C52">
      <w:pPr>
        <w:pStyle w:val="Default"/>
        <w:rPr>
          <w:sz w:val="36"/>
          <w:szCs w:val="36"/>
        </w:rPr>
      </w:pPr>
    </w:p>
    <w:p w:rsidR="00226C52" w:rsidRDefault="00801301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hint="eastAsia"/>
          <w:sz w:val="36"/>
          <w:szCs w:val="36"/>
        </w:rPr>
        <w:t>&lt;</w:t>
      </w:r>
      <w:r w:rsidR="00226C52">
        <w:rPr>
          <w:rFonts w:hint="eastAsia"/>
          <w:sz w:val="36"/>
          <w:szCs w:val="36"/>
        </w:rPr>
        <w:t>Heapsort</w:t>
      </w:r>
      <w:r>
        <w:rPr>
          <w:rFonts w:hint="eastAsia"/>
          <w:sz w:val="36"/>
          <w:szCs w:val="36"/>
        </w:rPr>
        <w:t>&gt;</w:t>
      </w:r>
      <w:r w:rsidR="00226C52" w:rsidRPr="00226C5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r w:rsidR="00226C5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="00226C5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226C5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="00226C52">
        <w:rPr>
          <w:rFonts w:ascii="Consolas" w:hAnsi="Consolas" w:cs="Consolas"/>
          <w:color w:val="000000"/>
          <w:kern w:val="0"/>
          <w:sz w:val="24"/>
          <w:szCs w:val="24"/>
        </w:rPr>
        <w:t xml:space="preserve"> HeapSort 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eapSort()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or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ne(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0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maxHeap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xHeap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*2+1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*2+2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arg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1) &amp;&amp;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&gt;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))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larg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larg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-1 &amp;&amp;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&gt;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)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larg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arg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wap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arg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maxHeap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arg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wap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arg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m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arg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arg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m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01301" w:rsidRDefault="00801301" w:rsidP="00226C52">
      <w:pPr>
        <w:pStyle w:val="Default"/>
        <w:rPr>
          <w:sz w:val="36"/>
          <w:szCs w:val="36"/>
        </w:rPr>
      </w:pPr>
    </w:p>
    <w:p w:rsidR="00226C52" w:rsidRDefault="00226C52" w:rsidP="00226C52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DataGenerator&gt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>import java.util.*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>import java.util.Arrays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>public class DataGenerator {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rivate int[] _data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rivate int[] _dataArray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lastRenderedPageBreak/>
        <w:tab/>
        <w:t>private int _dataSize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ublic DataGenerator(){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dataSize = -1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}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ublic void generateSequentialData(int size) {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dataArray = Arrays.copyOf(this._data, size)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Arrays.sort(this._dataArray)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}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ublic void generateRevereData(int size) {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dataArray = Arrays.copyOf(this._data, size)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Arrays.sort(this._dataArray)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int tmp[] = this._dataArray.clone()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for(int i=0 ; i&lt;size ; i++)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dataArray[i] = tmp[size-i-1]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lastRenderedPageBreak/>
        <w:tab/>
      </w: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dataArray[0] = -1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}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ublic void generateRandomData(int size) {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 xml:space="preserve"> </w:t>
      </w:r>
      <w:r w:rsidRPr="00226C52">
        <w:rPr>
          <w:sz w:val="36"/>
          <w:szCs w:val="36"/>
        </w:rPr>
        <w:tab/>
        <w:t>// 이미 랜덤으로 저장된 Data입니다.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dataArray = Arrays.copyOf(this._data,size)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}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ublic int[] getData(int size) {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int[] copyArray = Arrays.copyOf(this._dataArray, size)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return copyArray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}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  <w:t>public void setData(int size) {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Random r = new Random()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dataSize = size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data = new int[size]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lastRenderedPageBreak/>
        <w:tab/>
      </w:r>
      <w:r w:rsidRPr="00226C52">
        <w:rPr>
          <w:sz w:val="36"/>
          <w:szCs w:val="36"/>
        </w:rPr>
        <w:tab/>
        <w:t>this._data[0] = -1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for(int i=1 ; i&lt;size ; i++)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  <w:t>this._data[i] = r.nextInt(1000)+1 ;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ab/>
      </w:r>
      <w:r w:rsidRPr="00226C52">
        <w:rPr>
          <w:sz w:val="36"/>
          <w:szCs w:val="36"/>
        </w:rPr>
        <w:tab/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>}</w:t>
      </w:r>
    </w:p>
    <w:p w:rsidR="00226C52" w:rsidRPr="00226C52" w:rsidRDefault="00226C52" w:rsidP="00226C52">
      <w:pPr>
        <w:pStyle w:val="Default"/>
        <w:rPr>
          <w:sz w:val="36"/>
          <w:szCs w:val="36"/>
        </w:rPr>
      </w:pPr>
    </w:p>
    <w:p w:rsidR="00226C52" w:rsidRDefault="00226C52" w:rsidP="00226C52">
      <w:pPr>
        <w:pStyle w:val="Default"/>
        <w:rPr>
          <w:sz w:val="36"/>
          <w:szCs w:val="36"/>
        </w:rPr>
      </w:pPr>
      <w:r w:rsidRPr="00226C52">
        <w:rPr>
          <w:sz w:val="36"/>
          <w:szCs w:val="36"/>
        </w:rPr>
        <w:t>}</w:t>
      </w:r>
    </w:p>
    <w:p w:rsidR="00226C52" w:rsidRDefault="00226C52" w:rsidP="00226C52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BubbleSort&gt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Arrays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ubbleSort 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ubbleSort()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or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Array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pyO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-1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&gt;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1])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wap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wap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m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m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1] ;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+1]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m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26C52" w:rsidRDefault="00226C52" w:rsidP="00226C5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01301" w:rsidRPr="00801301" w:rsidRDefault="00801301" w:rsidP="00984326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sectPr w:rsidR="00801301" w:rsidRPr="008013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984"/>
    <w:multiLevelType w:val="hybridMultilevel"/>
    <w:tmpl w:val="EAC4274A"/>
    <w:lvl w:ilvl="0" w:tplc="39EECF86">
      <w:start w:val="1"/>
      <w:numFmt w:val="bullet"/>
      <w:lvlText w:val=""/>
      <w:lvlJc w:val="left"/>
      <w:pPr>
        <w:ind w:left="1965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">
    <w:nsid w:val="08E2699A"/>
    <w:multiLevelType w:val="hybridMultilevel"/>
    <w:tmpl w:val="B79E9D2E"/>
    <w:lvl w:ilvl="0" w:tplc="BC5EF85E">
      <w:start w:val="1"/>
      <w:numFmt w:val="bullet"/>
      <w:lvlText w:val=""/>
      <w:lvlJc w:val="left"/>
      <w:pPr>
        <w:ind w:left="1965" w:hanging="360"/>
      </w:pPr>
      <w:rPr>
        <w:rFonts w:ascii="Wingdings" w:eastAsia="맑은 고딕" w:hAnsi="Wingdings" w:cs="맑은 고딕" w:hint="default"/>
      </w:rPr>
    </w:lvl>
    <w:lvl w:ilvl="1" w:tplc="04090003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">
    <w:nsid w:val="156F7705"/>
    <w:multiLevelType w:val="hybridMultilevel"/>
    <w:tmpl w:val="2D5EBD3A"/>
    <w:lvl w:ilvl="0" w:tplc="A386DB4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8D6062B"/>
    <w:multiLevelType w:val="hybridMultilevel"/>
    <w:tmpl w:val="76E6B13C"/>
    <w:lvl w:ilvl="0" w:tplc="953460A8">
      <w:start w:val="1"/>
      <w:numFmt w:val="bullet"/>
      <w:lvlText w:val=""/>
      <w:lvlJc w:val="left"/>
      <w:pPr>
        <w:ind w:left="19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>
    <w:nsid w:val="495E64DF"/>
    <w:multiLevelType w:val="hybridMultilevel"/>
    <w:tmpl w:val="1144C32C"/>
    <w:lvl w:ilvl="0" w:tplc="CD0AAD18">
      <w:start w:val="1"/>
      <w:numFmt w:val="bullet"/>
      <w:lvlText w:val=""/>
      <w:lvlJc w:val="left"/>
      <w:pPr>
        <w:ind w:left="1960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>
    <w:nsid w:val="5A9439D8"/>
    <w:multiLevelType w:val="hybridMultilevel"/>
    <w:tmpl w:val="F2180EF6"/>
    <w:lvl w:ilvl="0" w:tplc="25C8CC3E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>
    <w:nsid w:val="5AB406FD"/>
    <w:multiLevelType w:val="hybridMultilevel"/>
    <w:tmpl w:val="6D3C05AC"/>
    <w:lvl w:ilvl="0" w:tplc="5F5A74EE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7">
    <w:nsid w:val="5D28233F"/>
    <w:multiLevelType w:val="hybridMultilevel"/>
    <w:tmpl w:val="8F90F32A"/>
    <w:lvl w:ilvl="0" w:tplc="AD10B97E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61F04B2"/>
    <w:multiLevelType w:val="hybridMultilevel"/>
    <w:tmpl w:val="D3448F64"/>
    <w:lvl w:ilvl="0" w:tplc="9E2EE3C0">
      <w:start w:val="1"/>
      <w:numFmt w:val="bullet"/>
      <w:lvlText w:val=""/>
      <w:lvlJc w:val="left"/>
      <w:pPr>
        <w:ind w:left="1155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0C"/>
    <w:rsid w:val="00026247"/>
    <w:rsid w:val="00027298"/>
    <w:rsid w:val="00027439"/>
    <w:rsid w:val="000401B5"/>
    <w:rsid w:val="00053079"/>
    <w:rsid w:val="00084336"/>
    <w:rsid w:val="000A4210"/>
    <w:rsid w:val="000E4095"/>
    <w:rsid w:val="001A0105"/>
    <w:rsid w:val="00226C52"/>
    <w:rsid w:val="00243C1D"/>
    <w:rsid w:val="00294C78"/>
    <w:rsid w:val="00326BC6"/>
    <w:rsid w:val="00333D86"/>
    <w:rsid w:val="00353FE0"/>
    <w:rsid w:val="004621C8"/>
    <w:rsid w:val="004642EC"/>
    <w:rsid w:val="00472C35"/>
    <w:rsid w:val="004C38A5"/>
    <w:rsid w:val="005316CE"/>
    <w:rsid w:val="005613CB"/>
    <w:rsid w:val="005D7D05"/>
    <w:rsid w:val="0060081B"/>
    <w:rsid w:val="006D2C24"/>
    <w:rsid w:val="006D453E"/>
    <w:rsid w:val="00703B46"/>
    <w:rsid w:val="00774CC7"/>
    <w:rsid w:val="007C490C"/>
    <w:rsid w:val="007C6DE1"/>
    <w:rsid w:val="00801301"/>
    <w:rsid w:val="008400E9"/>
    <w:rsid w:val="008825F6"/>
    <w:rsid w:val="00892387"/>
    <w:rsid w:val="008E15F9"/>
    <w:rsid w:val="0092040F"/>
    <w:rsid w:val="00983869"/>
    <w:rsid w:val="00984326"/>
    <w:rsid w:val="0098510C"/>
    <w:rsid w:val="009D1D58"/>
    <w:rsid w:val="009F2B2B"/>
    <w:rsid w:val="00A25050"/>
    <w:rsid w:val="00AA6391"/>
    <w:rsid w:val="00B036D3"/>
    <w:rsid w:val="00B33029"/>
    <w:rsid w:val="00B64102"/>
    <w:rsid w:val="00B954F6"/>
    <w:rsid w:val="00BB583A"/>
    <w:rsid w:val="00C03F30"/>
    <w:rsid w:val="00C20ED1"/>
    <w:rsid w:val="00C7033E"/>
    <w:rsid w:val="00CB2E93"/>
    <w:rsid w:val="00CD5253"/>
    <w:rsid w:val="00D2090D"/>
    <w:rsid w:val="00D947D3"/>
    <w:rsid w:val="00E2778C"/>
    <w:rsid w:val="00EA5986"/>
    <w:rsid w:val="00F216D7"/>
    <w:rsid w:val="00F618DD"/>
    <w:rsid w:val="00F7762B"/>
    <w:rsid w:val="00F927AD"/>
    <w:rsid w:val="00F94299"/>
    <w:rsid w:val="00FA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90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C49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49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90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C49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49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E0C7-0E98-40CF-B5E3-430D2AC5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</dc:creator>
  <cp:lastModifiedBy>paran</cp:lastModifiedBy>
  <cp:revision>20</cp:revision>
  <cp:lastPrinted>2015-11-03T14:55:00Z</cp:lastPrinted>
  <dcterms:created xsi:type="dcterms:W3CDTF">2015-09-15T15:45:00Z</dcterms:created>
  <dcterms:modified xsi:type="dcterms:W3CDTF">2015-11-03T14:55:00Z</dcterms:modified>
</cp:coreProperties>
</file>